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F7651" w14:textId="77777777" w:rsidR="005163D7" w:rsidRDefault="008E3665" w:rsidP="009F22A7">
      <w:pPr>
        <w:ind w:right="-1440" w:hanging="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DADE7C" wp14:editId="25962BD1">
            <wp:simplePos x="0" y="0"/>
            <wp:positionH relativeFrom="column">
              <wp:posOffset>-1143000</wp:posOffset>
            </wp:positionH>
            <wp:positionV relativeFrom="paragraph">
              <wp:posOffset>-228600</wp:posOffset>
            </wp:positionV>
            <wp:extent cx="7771765" cy="101587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e5148f8088a0008d3a44909de226a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15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BB291" wp14:editId="7A9E1CA5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0</wp:posOffset>
                </wp:positionV>
                <wp:extent cx="6172200" cy="8915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DA15" w14:textId="77777777" w:rsidR="00A96392" w:rsidRPr="008E3665" w:rsidRDefault="00A96392" w:rsidP="009F22A7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80"/>
                                <w:szCs w:val="80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b/>
                                <w:sz w:val="80"/>
                                <w:szCs w:val="80"/>
                              </w:rPr>
                              <w:t>We</w:t>
                            </w:r>
                            <w:r w:rsidR="008E3665">
                              <w:rPr>
                                <w:rFonts w:ascii="Marker Felt" w:hAnsi="Marker Felt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E3665">
                              <w:rPr>
                                <w:rFonts w:ascii="Marker Felt" w:hAnsi="Marker Felt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E3665">
                              <w:rPr>
                                <w:rFonts w:ascii="Marker Felt" w:hAnsi="Marker Felt"/>
                                <w:b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489B6B7E" wp14:editId="0D7794EC">
                                  <wp:extent cx="876300" cy="75868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rt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096" cy="75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42015" w14:textId="3BBF58A7" w:rsidR="00A96392" w:rsidRPr="008E3665" w:rsidRDefault="00A96392" w:rsidP="00A96392">
                            <w:pPr>
                              <w:ind w:left="-1800" w:firstLine="1260"/>
                              <w:jc w:val="center"/>
                              <w:rPr>
                                <w:rFonts w:ascii="Marker Felt" w:hAnsi="Marker Felt"/>
                                <w:b/>
                                <w:sz w:val="80"/>
                                <w:szCs w:val="80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b/>
                                <w:sz w:val="80"/>
                                <w:szCs w:val="80"/>
                              </w:rPr>
                              <w:t>Helpers</w:t>
                            </w:r>
                          </w:p>
                          <w:p w14:paraId="402FB845" w14:textId="77777777" w:rsidR="00A96392" w:rsidRPr="00A96392" w:rsidRDefault="00A96392" w:rsidP="009F22A7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BD059D" w14:textId="2752AD1A" w:rsidR="00A96392" w:rsidRPr="008E3665" w:rsidRDefault="00A96392" w:rsidP="009F22A7">
                            <w:pPr>
                              <w:jc w:val="center"/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We love volunteers in our classroom! We welcome parents, guardians, and grandparents.  </w:t>
                            </w:r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If you are interested in helping out </w:t>
                            </w:r>
                            <w:r w:rsidR="0032019A"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please fill out </w:t>
                            </w:r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and return </w:t>
                            </w:r>
                            <w:r w:rsidR="0032019A"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the form below.</w:t>
                            </w:r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B8D03A5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7BD19FD7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Name: ___</w:t>
                            </w:r>
                            <w:r w:rsid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Pho</w:t>
                            </w:r>
                            <w:r w:rsid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ne: ________________________</w:t>
                            </w:r>
                          </w:p>
                          <w:p w14:paraId="0E77F036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2A46F83F" w14:textId="46E8221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Student Name: _____________________________</w:t>
                            </w:r>
                            <w:r w:rsidR="003B2D92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 Email: </w:t>
                            </w: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7FAE5E4D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5F64B2DF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I would love to help with: (Please check all the apply)</w:t>
                            </w:r>
                          </w:p>
                          <w:p w14:paraId="352EFB71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7F493410" w14:textId="22B8113E" w:rsidR="0032019A" w:rsidRDefault="008E3665" w:rsidP="008E3665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_____ </w:t>
                            </w:r>
                            <w:r w:rsidR="003B2D92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Laminating and copying</w:t>
                            </w:r>
                            <w:bookmarkStart w:id="0" w:name="_GoBack"/>
                            <w:bookmarkEnd w:id="0"/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0295B6F6" w14:textId="77777777" w:rsidR="0032019A" w:rsidRDefault="0032019A" w:rsidP="008E3665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4A74D7EC" w14:textId="4420DCB1" w:rsidR="00A96392" w:rsidRDefault="00A96392" w:rsidP="008E3665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 Small Group Tutoring</w:t>
                            </w:r>
                            <w:r w:rsid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ab/>
                            </w:r>
                            <w:r w:rsid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6B8DD27" w14:textId="77777777" w:rsidR="0032019A" w:rsidRDefault="0032019A" w:rsidP="008E3665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6D08FCE1" w14:textId="61383F35" w:rsidR="0032019A" w:rsidRPr="008E3665" w:rsidRDefault="0032019A" w:rsidP="008E3665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 Guest Speaker: I have a career/hobby/skill in ____________________________</w:t>
                            </w:r>
                          </w:p>
                          <w:p w14:paraId="145995A3" w14:textId="77777777" w:rsidR="00A96392" w:rsidRPr="008E3665" w:rsidRDefault="00A96392" w:rsidP="008E3665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4BCE461C" w14:textId="69C202F5" w:rsidR="00A96392" w:rsidRPr="008E3665" w:rsidRDefault="008E3665" w:rsidP="0032019A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</w:t>
                            </w:r>
                            <w:r w:rsidR="00A96392"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 I cannot come to school, but I can help from home.  Pleas</w:t>
                            </w:r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e send things home for me to do (cutting, gluing, etc.)</w:t>
                            </w:r>
                          </w:p>
                          <w:p w14:paraId="43648D58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038F3566" w14:textId="52F86FC8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When are you available? </w:t>
                            </w:r>
                          </w:p>
                          <w:p w14:paraId="28004806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2DD7C9F9" w14:textId="40484262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M     T     W     TH    </w:t>
                            </w:r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 F             In the: Morning </w:t>
                            </w: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</w:t>
                            </w:r>
                            <w:proofErr w:type="gramStart"/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  Afternoon</w:t>
                            </w:r>
                            <w:proofErr w:type="gramEnd"/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 xml:space="preserve"> _________</w:t>
                            </w:r>
                          </w:p>
                          <w:p w14:paraId="4A6C2D59" w14:textId="77777777" w:rsidR="00A96392" w:rsidRPr="008E3665" w:rsidRDefault="00A96392" w:rsidP="008E3665">
                            <w:pPr>
                              <w:ind w:left="810"/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33148BA5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Comments</w:t>
                            </w:r>
                            <w:proofErr w:type="gramStart"/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  <w:r w:rsidR="008E3665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363E0A64" w14:textId="77777777" w:rsidR="00A96392" w:rsidRPr="008E3665" w:rsidRDefault="00A96392" w:rsidP="009F22A7">
                            <w:pP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</w:pPr>
                          </w:p>
                          <w:p w14:paraId="09D0F2A5" w14:textId="3C902D32" w:rsidR="00A96392" w:rsidRPr="00A96392" w:rsidRDefault="008E3665" w:rsidP="0032019A">
                            <w:pPr>
                              <w:rPr>
                                <w:rFonts w:ascii="Marker Felt" w:hAnsi="Marker Felt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  <w:r w:rsidR="0032019A"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Marker Felt" w:hAnsi="Marker Felt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B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45pt;width:486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XyqQIAAKQ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" filled="f" stroked="f">
                <v:textbox>
                  <w:txbxContent>
                    <w:p w14:paraId="1EBDDA15" w14:textId="77777777" w:rsidR="00A96392" w:rsidRPr="008E3665" w:rsidRDefault="00A96392" w:rsidP="009F22A7">
                      <w:pPr>
                        <w:jc w:val="center"/>
                        <w:rPr>
                          <w:rFonts w:ascii="Marker Felt" w:hAnsi="Marker Felt"/>
                          <w:b/>
                          <w:sz w:val="80"/>
                          <w:szCs w:val="80"/>
                        </w:rPr>
                      </w:pPr>
                      <w:r w:rsidRPr="008E3665">
                        <w:rPr>
                          <w:rFonts w:ascii="Marker Felt" w:hAnsi="Marker Felt"/>
                          <w:b/>
                          <w:sz w:val="80"/>
                          <w:szCs w:val="80"/>
                        </w:rPr>
                        <w:t>We</w:t>
                      </w:r>
                      <w:r w:rsidR="008E3665">
                        <w:rPr>
                          <w:rFonts w:ascii="Marker Felt" w:hAnsi="Marker Felt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Pr="008E3665">
                        <w:rPr>
                          <w:rFonts w:ascii="Marker Felt" w:hAnsi="Marker Felt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8E3665">
                        <w:rPr>
                          <w:rFonts w:ascii="Marker Felt" w:hAnsi="Marker Felt"/>
                          <w:b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489B6B7E" wp14:editId="0D7794EC">
                            <wp:extent cx="876300" cy="75868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rt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096" cy="75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42015" w14:textId="3BBF58A7" w:rsidR="00A96392" w:rsidRPr="008E3665" w:rsidRDefault="00A96392" w:rsidP="00A96392">
                      <w:pPr>
                        <w:ind w:left="-1800" w:firstLine="1260"/>
                        <w:jc w:val="center"/>
                        <w:rPr>
                          <w:rFonts w:ascii="Marker Felt" w:hAnsi="Marker Felt"/>
                          <w:b/>
                          <w:sz w:val="80"/>
                          <w:szCs w:val="80"/>
                        </w:rPr>
                      </w:pPr>
                      <w:r w:rsidRPr="008E3665">
                        <w:rPr>
                          <w:rFonts w:ascii="Marker Felt" w:hAnsi="Marker Felt"/>
                          <w:b/>
                          <w:sz w:val="80"/>
                          <w:szCs w:val="80"/>
                        </w:rPr>
                        <w:t>Helpers</w:t>
                      </w:r>
                    </w:p>
                    <w:p w14:paraId="402FB845" w14:textId="77777777" w:rsidR="00A96392" w:rsidRPr="00A96392" w:rsidRDefault="00A96392" w:rsidP="009F22A7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</w:rPr>
                      </w:pPr>
                    </w:p>
                    <w:p w14:paraId="01BD059D" w14:textId="2752AD1A" w:rsidR="00A96392" w:rsidRPr="008E3665" w:rsidRDefault="00A96392" w:rsidP="009F22A7">
                      <w:pPr>
                        <w:jc w:val="center"/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We love volunteers in our classroom! We welcome parents, guardians, and grandparents.  </w:t>
                      </w:r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If you are interested in helping out </w:t>
                      </w:r>
                      <w:r w:rsidR="0032019A"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please fill out </w:t>
                      </w:r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and return </w:t>
                      </w:r>
                      <w:r w:rsidR="0032019A"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the form below.</w:t>
                      </w:r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B8D03A5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7BD19FD7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Name: ___</w:t>
                      </w:r>
                      <w:r w:rsid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_________________________</w:t>
                      </w: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Pho</w:t>
                      </w:r>
                      <w:r w:rsid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ne: ________________________</w:t>
                      </w:r>
                    </w:p>
                    <w:p w14:paraId="0E77F036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2A46F83F" w14:textId="46E8221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Student Name: _____________________________</w:t>
                      </w:r>
                      <w:r w:rsidR="003B2D92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 Email: </w:t>
                      </w: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__________________</w:t>
                      </w:r>
                      <w:r w:rsid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</w:t>
                      </w:r>
                    </w:p>
                    <w:p w14:paraId="7FAE5E4D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5F64B2DF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I would love to help with: (Please check all the apply)</w:t>
                      </w:r>
                    </w:p>
                    <w:p w14:paraId="352EFB71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7F493410" w14:textId="22B8113E" w:rsidR="0032019A" w:rsidRDefault="008E3665" w:rsidP="008E3665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_____ </w:t>
                      </w:r>
                      <w:r w:rsidR="003B2D92">
                        <w:rPr>
                          <w:rFonts w:ascii="Marker Felt" w:hAnsi="Marker Felt"/>
                          <w:sz w:val="28"/>
                          <w:szCs w:val="28"/>
                        </w:rPr>
                        <w:t>Laminating and copying</w:t>
                      </w:r>
                      <w:bookmarkStart w:id="1" w:name="_GoBack"/>
                      <w:bookmarkEnd w:id="1"/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0295B6F6" w14:textId="77777777" w:rsidR="0032019A" w:rsidRDefault="0032019A" w:rsidP="008E3665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4A74D7EC" w14:textId="4420DCB1" w:rsidR="00A96392" w:rsidRDefault="00A96392" w:rsidP="008E3665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_ Small Group Tutoring</w:t>
                      </w:r>
                      <w:r w:rsid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ab/>
                      </w:r>
                      <w:r w:rsid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ab/>
                      </w:r>
                    </w:p>
                    <w:p w14:paraId="36B8DD27" w14:textId="77777777" w:rsidR="0032019A" w:rsidRDefault="0032019A" w:rsidP="008E3665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6D08FCE1" w14:textId="61383F35" w:rsidR="0032019A" w:rsidRPr="008E3665" w:rsidRDefault="0032019A" w:rsidP="008E3665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sz w:val="28"/>
                          <w:szCs w:val="28"/>
                        </w:rPr>
                        <w:t>_____ Guest Speaker: I have a career/hobby/skill in ____________________________</w:t>
                      </w:r>
                    </w:p>
                    <w:p w14:paraId="145995A3" w14:textId="77777777" w:rsidR="00A96392" w:rsidRPr="008E3665" w:rsidRDefault="00A96392" w:rsidP="008E3665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4BCE461C" w14:textId="69C202F5" w:rsidR="00A96392" w:rsidRPr="008E3665" w:rsidRDefault="008E3665" w:rsidP="0032019A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sz w:val="28"/>
                          <w:szCs w:val="28"/>
                        </w:rPr>
                        <w:t>_____</w:t>
                      </w:r>
                      <w:r w:rsidR="00A96392"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 I cannot come to school, but I can help from home.  Pleas</w:t>
                      </w:r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>e send things home for me to do (cutting, gluing, etc.)</w:t>
                      </w:r>
                    </w:p>
                    <w:p w14:paraId="43648D58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038F3566" w14:textId="52F86FC8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When are you available? </w:t>
                      </w:r>
                    </w:p>
                    <w:p w14:paraId="28004806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2DD7C9F9" w14:textId="40484262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M     T     W     TH    </w:t>
                      </w:r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 F             In the: Morning </w:t>
                      </w: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____</w:t>
                      </w:r>
                      <w:proofErr w:type="gramStart"/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  Afternoon</w:t>
                      </w:r>
                      <w:proofErr w:type="gramEnd"/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 xml:space="preserve"> _________</w:t>
                      </w:r>
                    </w:p>
                    <w:p w14:paraId="4A6C2D59" w14:textId="77777777" w:rsidR="00A96392" w:rsidRPr="008E3665" w:rsidRDefault="00A96392" w:rsidP="008E3665">
                      <w:pPr>
                        <w:ind w:left="810"/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33148BA5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Comments</w:t>
                      </w:r>
                      <w:proofErr w:type="gramStart"/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______________________________________</w:t>
                      </w:r>
                      <w:r w:rsidR="008E3665">
                        <w:rPr>
                          <w:rFonts w:ascii="Marker Felt" w:hAnsi="Marker Felt"/>
                          <w:sz w:val="28"/>
                          <w:szCs w:val="28"/>
                        </w:rPr>
                        <w:t>_________________</w:t>
                      </w:r>
                    </w:p>
                    <w:p w14:paraId="363E0A64" w14:textId="77777777" w:rsidR="00A96392" w:rsidRPr="008E3665" w:rsidRDefault="00A96392" w:rsidP="009F22A7">
                      <w:pPr>
                        <w:rPr>
                          <w:rFonts w:ascii="Marker Felt" w:hAnsi="Marker Felt"/>
                          <w:sz w:val="28"/>
                          <w:szCs w:val="28"/>
                        </w:rPr>
                      </w:pPr>
                    </w:p>
                    <w:p w14:paraId="09D0F2A5" w14:textId="3C902D32" w:rsidR="00A96392" w:rsidRPr="00A96392" w:rsidRDefault="008E3665" w:rsidP="0032019A">
                      <w:pPr>
                        <w:rPr>
                          <w:rFonts w:ascii="Marker Felt" w:hAnsi="Marker Felt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Marker Felt" w:hAnsi="Marker Felt"/>
                          <w:sz w:val="28"/>
                          <w:szCs w:val="28"/>
                        </w:rPr>
                        <w:t>__________________________________</w:t>
                      </w:r>
                      <w:r w:rsidR="0032019A">
                        <w:rPr>
                          <w:rFonts w:ascii="Marker Felt" w:hAnsi="Marker Felt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Marker Felt" w:hAnsi="Marker Felt"/>
                          <w:sz w:val="28"/>
                          <w:szCs w:val="28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63D7" w:rsidSect="00A96392">
      <w:pgSz w:w="12240" w:h="15840"/>
      <w:pgMar w:top="27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7"/>
    <w:rsid w:val="00174598"/>
    <w:rsid w:val="0032019A"/>
    <w:rsid w:val="003B2D92"/>
    <w:rsid w:val="005163D7"/>
    <w:rsid w:val="008E3665"/>
    <w:rsid w:val="009F22A7"/>
    <w:rsid w:val="00A96392"/>
    <w:rsid w:val="00B5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E6B73"/>
  <w14:defaultImageDpi w14:val="300"/>
  <w15:docId w15:val="{B216ED65-5805-4241-AC55-F59B243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2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1FD91-AE73-46E9-9B1A-0262369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Kristin</dc:creator>
  <cp:keywords/>
  <dc:description/>
  <cp:lastModifiedBy>Karen Smilowski</cp:lastModifiedBy>
  <cp:revision>3</cp:revision>
  <dcterms:created xsi:type="dcterms:W3CDTF">2017-08-16T17:45:00Z</dcterms:created>
  <dcterms:modified xsi:type="dcterms:W3CDTF">2017-08-16T21:02:00Z</dcterms:modified>
</cp:coreProperties>
</file>